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892B" w14:textId="5415C0E7" w:rsidR="00A353C1" w:rsidRPr="005941A8" w:rsidRDefault="00903AF1" w:rsidP="002A6AB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1457E" wp14:editId="1686FFF3">
            <wp:simplePos x="0" y="0"/>
            <wp:positionH relativeFrom="column">
              <wp:posOffset>-293370</wp:posOffset>
            </wp:positionH>
            <wp:positionV relativeFrom="paragraph">
              <wp:posOffset>315595</wp:posOffset>
            </wp:positionV>
            <wp:extent cx="906780" cy="1211580"/>
            <wp:effectExtent l="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C1" w:rsidRPr="005941A8">
        <w:rPr>
          <w:b/>
          <w:sz w:val="36"/>
          <w:szCs w:val="36"/>
          <w:u w:val="single"/>
        </w:rPr>
        <w:t>Aanmeldingsformulier</w:t>
      </w:r>
    </w:p>
    <w:p w14:paraId="3E6C09DE" w14:textId="3B926235" w:rsidR="00A353C1" w:rsidRDefault="00903AF1" w:rsidP="002A6AB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28C54" wp14:editId="44E5B660">
                <wp:simplePos x="0" y="0"/>
                <wp:positionH relativeFrom="column">
                  <wp:posOffset>742950</wp:posOffset>
                </wp:positionH>
                <wp:positionV relativeFrom="paragraph">
                  <wp:posOffset>53340</wp:posOffset>
                </wp:positionV>
                <wp:extent cx="5341620" cy="115316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162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E2385" w14:textId="77777777" w:rsidR="00A353C1" w:rsidRPr="002A6AB5" w:rsidRDefault="00A353C1" w:rsidP="002A6AB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A6AB5">
                              <w:rPr>
                                <w:b/>
                                <w:sz w:val="56"/>
                                <w:szCs w:val="56"/>
                              </w:rPr>
                              <w:t>Kampeerweekend H.O.C.N.</w:t>
                            </w:r>
                          </w:p>
                          <w:p w14:paraId="2D157738" w14:textId="4B58914B" w:rsidR="00A353C1" w:rsidRPr="002A6AB5" w:rsidRDefault="00A353C1" w:rsidP="002A6AB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A6AB5">
                              <w:rPr>
                                <w:b/>
                                <w:sz w:val="56"/>
                                <w:szCs w:val="56"/>
                              </w:rPr>
                              <w:t>Vr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620DC6">
                              <w:rPr>
                                <w:b/>
                                <w:sz w:val="56"/>
                                <w:szCs w:val="56"/>
                              </w:rPr>
                              <w:t>17 t/m 19</w:t>
                            </w:r>
                            <w:r w:rsidR="00134CBC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20DC6">
                              <w:rPr>
                                <w:b/>
                                <w:sz w:val="56"/>
                                <w:szCs w:val="56"/>
                              </w:rPr>
                              <w:t>juli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C5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8.5pt;margin-top:4.2pt;width:420.6pt;height:9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" filled="f" stroked="f">
                <v:textbox style="mso-fit-shape-to-text:t">
                  <w:txbxContent>
                    <w:p w14:paraId="482E2385" w14:textId="77777777" w:rsidR="00A353C1" w:rsidRPr="002A6AB5" w:rsidRDefault="00A353C1" w:rsidP="002A6AB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A6AB5">
                        <w:rPr>
                          <w:b/>
                          <w:sz w:val="56"/>
                          <w:szCs w:val="56"/>
                        </w:rPr>
                        <w:t>Kampeerweekend H.O.C.N.</w:t>
                      </w:r>
                    </w:p>
                    <w:p w14:paraId="2D157738" w14:textId="4B58914B" w:rsidR="00A353C1" w:rsidRPr="002A6AB5" w:rsidRDefault="00A353C1" w:rsidP="002A6AB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A6AB5">
                        <w:rPr>
                          <w:b/>
                          <w:sz w:val="56"/>
                          <w:szCs w:val="56"/>
                        </w:rPr>
                        <w:t>Vr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. </w:t>
                      </w:r>
                      <w:r w:rsidR="00620DC6">
                        <w:rPr>
                          <w:b/>
                          <w:sz w:val="56"/>
                          <w:szCs w:val="56"/>
                        </w:rPr>
                        <w:t>17 t/m 19</w:t>
                      </w:r>
                      <w:r w:rsidR="00134CBC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620DC6">
                        <w:rPr>
                          <w:b/>
                          <w:sz w:val="56"/>
                          <w:szCs w:val="56"/>
                        </w:rPr>
                        <w:t>juli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51C35BEB" w14:textId="1E0C5F2E" w:rsidR="00A353C1" w:rsidRDefault="00A353C1" w:rsidP="002A6AB5">
      <w:pPr>
        <w:spacing w:after="0"/>
      </w:pPr>
    </w:p>
    <w:p w14:paraId="4EAA3125" w14:textId="77777777" w:rsidR="00A353C1" w:rsidRDefault="00A353C1" w:rsidP="002A6AB5">
      <w:pPr>
        <w:spacing w:after="0"/>
      </w:pPr>
    </w:p>
    <w:p w14:paraId="722C2C0F" w14:textId="77777777" w:rsidR="00A353C1" w:rsidRDefault="00A353C1" w:rsidP="002A6AB5">
      <w:pPr>
        <w:spacing w:after="0"/>
      </w:pPr>
    </w:p>
    <w:p w14:paraId="23A33090" w14:textId="77777777" w:rsidR="00A353C1" w:rsidRDefault="00A353C1" w:rsidP="002A6AB5">
      <w:pPr>
        <w:spacing w:after="0"/>
      </w:pPr>
    </w:p>
    <w:p w14:paraId="468ADA8E" w14:textId="77777777" w:rsidR="00A353C1" w:rsidRDefault="00A353C1" w:rsidP="002A6AB5">
      <w:pPr>
        <w:spacing w:after="0"/>
      </w:pPr>
    </w:p>
    <w:p w14:paraId="57EF560C" w14:textId="77777777" w:rsidR="00A353C1" w:rsidRDefault="00A353C1" w:rsidP="002A6AB5">
      <w:pPr>
        <w:spacing w:after="0"/>
      </w:pPr>
    </w:p>
    <w:p w14:paraId="13C4E9BF" w14:textId="59710B63" w:rsidR="007C19C2" w:rsidRPr="007C19C2" w:rsidRDefault="00134CBC" w:rsidP="00C420D5">
      <w:pPr>
        <w:jc w:val="center"/>
        <w:rPr>
          <w:sz w:val="28"/>
          <w:szCs w:val="28"/>
        </w:rPr>
      </w:pPr>
      <w:r>
        <w:rPr>
          <w:sz w:val="28"/>
          <w:szCs w:val="28"/>
        </w:rPr>
        <w:t>Jan Sweegers, Driehuizen 6, 5081 XD  Hilvarenbeek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3504"/>
        <w:gridCol w:w="2977"/>
        <w:gridCol w:w="2409"/>
      </w:tblGrid>
      <w:tr w:rsidR="00A353C1" w:rsidRPr="00F8194B" w14:paraId="59F82C86" w14:textId="77777777" w:rsidTr="00134CBC">
        <w:trPr>
          <w:trHeight w:val="164"/>
        </w:trPr>
        <w:tc>
          <w:tcPr>
            <w:tcW w:w="1424" w:type="dxa"/>
          </w:tcPr>
          <w:p w14:paraId="1A288EAF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Naam</w:t>
            </w:r>
          </w:p>
          <w:p w14:paraId="594CFBD3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7965B799" w14:textId="77777777" w:rsidR="00134CBC" w:rsidRPr="00134CBC" w:rsidRDefault="00134CBC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4162A4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Aantal pers. 14 jr. en ouder</w:t>
            </w:r>
          </w:p>
        </w:tc>
        <w:tc>
          <w:tcPr>
            <w:tcW w:w="2409" w:type="dxa"/>
          </w:tcPr>
          <w:p w14:paraId="3D72035F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7A33295A" w14:textId="77777777" w:rsidTr="00F8194B">
        <w:tc>
          <w:tcPr>
            <w:tcW w:w="1424" w:type="dxa"/>
          </w:tcPr>
          <w:p w14:paraId="521214E2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Adres</w:t>
            </w:r>
          </w:p>
          <w:p w14:paraId="20D108CB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0E4B0DBE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5AFC20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Aantal kinderen t/m 14 jr.</w:t>
            </w:r>
          </w:p>
        </w:tc>
        <w:tc>
          <w:tcPr>
            <w:tcW w:w="2409" w:type="dxa"/>
          </w:tcPr>
          <w:p w14:paraId="6D874A1D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74A2A754" w14:textId="77777777" w:rsidTr="00F8194B">
        <w:tc>
          <w:tcPr>
            <w:tcW w:w="1424" w:type="dxa"/>
          </w:tcPr>
          <w:p w14:paraId="2AB6B1B4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Postcode</w:t>
            </w:r>
          </w:p>
          <w:p w14:paraId="17C6546A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2EA11D95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F8A402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Type auto</w:t>
            </w:r>
          </w:p>
        </w:tc>
        <w:tc>
          <w:tcPr>
            <w:tcW w:w="2409" w:type="dxa"/>
          </w:tcPr>
          <w:p w14:paraId="5EB8DA7C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15BBD4DB" w14:textId="77777777" w:rsidTr="00F8194B">
        <w:tc>
          <w:tcPr>
            <w:tcW w:w="1424" w:type="dxa"/>
          </w:tcPr>
          <w:p w14:paraId="1AEF38CF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Woonplaats</w:t>
            </w:r>
          </w:p>
          <w:p w14:paraId="1EFA2B04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7E5108B3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C7A97A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Kenteken</w:t>
            </w:r>
          </w:p>
        </w:tc>
        <w:tc>
          <w:tcPr>
            <w:tcW w:w="2409" w:type="dxa"/>
          </w:tcPr>
          <w:p w14:paraId="57BD56E8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7F4027C7" w14:textId="77777777" w:rsidTr="00F8194B">
        <w:tc>
          <w:tcPr>
            <w:tcW w:w="1424" w:type="dxa"/>
          </w:tcPr>
          <w:p w14:paraId="7EB18738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Tel.nr.</w:t>
            </w:r>
          </w:p>
          <w:p w14:paraId="61E18F7A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254A24D2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735C8A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Bouwjaar</w:t>
            </w:r>
          </w:p>
        </w:tc>
        <w:tc>
          <w:tcPr>
            <w:tcW w:w="2409" w:type="dxa"/>
          </w:tcPr>
          <w:p w14:paraId="6CB1E236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353C1" w:rsidRPr="00F8194B" w14:paraId="246A77CB" w14:textId="77777777" w:rsidTr="00F8194B">
        <w:tc>
          <w:tcPr>
            <w:tcW w:w="1424" w:type="dxa"/>
          </w:tcPr>
          <w:p w14:paraId="353B040D" w14:textId="77777777" w:rsidR="00A353C1" w:rsidRDefault="00A353C1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4CBC">
              <w:rPr>
                <w:b/>
                <w:sz w:val="24"/>
                <w:szCs w:val="24"/>
              </w:rPr>
              <w:t>Mobiel</w:t>
            </w:r>
          </w:p>
          <w:p w14:paraId="5B42E85D" w14:textId="77777777" w:rsidR="00077500" w:rsidRPr="00077500" w:rsidRDefault="00077500" w:rsidP="00F8194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04" w:type="dxa"/>
          </w:tcPr>
          <w:p w14:paraId="30D9275B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15C7934C" w14:textId="77777777" w:rsidR="00A353C1" w:rsidRPr="00134CBC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CBC">
              <w:rPr>
                <w:b/>
                <w:sz w:val="24"/>
                <w:szCs w:val="24"/>
              </w:rPr>
              <w:t>E-mail:</w:t>
            </w:r>
          </w:p>
        </w:tc>
      </w:tr>
    </w:tbl>
    <w:p w14:paraId="23826E88" w14:textId="77777777" w:rsidR="00A353C1" w:rsidRDefault="00A353C1" w:rsidP="002A6AB5">
      <w:pPr>
        <w:spacing w:after="0"/>
        <w:rPr>
          <w:b/>
          <w:sz w:val="24"/>
          <w:szCs w:val="24"/>
        </w:rPr>
      </w:pPr>
    </w:p>
    <w:p w14:paraId="5DD70B54" w14:textId="1FCAD3E6" w:rsidR="00A353C1" w:rsidRDefault="00A353C1" w:rsidP="00291B0D">
      <w:pPr>
        <w:spacing w:after="0"/>
        <w:ind w:left="-142"/>
        <w:rPr>
          <w:b/>
          <w:sz w:val="24"/>
          <w:szCs w:val="24"/>
        </w:rPr>
      </w:pPr>
      <w:r w:rsidRPr="008B53B6">
        <w:rPr>
          <w:b/>
          <w:sz w:val="24"/>
          <w:szCs w:val="24"/>
          <w:u w:val="single"/>
        </w:rPr>
        <w:t>Aanmel</w:t>
      </w:r>
      <w:r w:rsidR="001E48AB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 xml:space="preserve">kosten Kampeerweekend: </w:t>
      </w:r>
      <w:r w:rsidR="00134CB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€ 15</w:t>
      </w:r>
      <w:r w:rsidRPr="008B53B6">
        <w:rPr>
          <w:b/>
          <w:sz w:val="24"/>
          <w:szCs w:val="24"/>
          <w:u w:val="single"/>
        </w:rPr>
        <w:t xml:space="preserve">,-- </w:t>
      </w:r>
      <w:r w:rsidR="00620DC6">
        <w:rPr>
          <w:b/>
          <w:sz w:val="24"/>
          <w:szCs w:val="24"/>
          <w:u w:val="single"/>
        </w:rPr>
        <w:t xml:space="preserve"> </w:t>
      </w:r>
      <w:r w:rsidRPr="00134CBC">
        <w:rPr>
          <w:bCs/>
          <w:sz w:val="24"/>
          <w:szCs w:val="24"/>
          <w:u w:val="single"/>
        </w:rPr>
        <w:t>per auto incl. 2 pers</w:t>
      </w:r>
    </w:p>
    <w:p w14:paraId="1DDA9100" w14:textId="1D400714" w:rsidR="00A353C1" w:rsidRDefault="00A353C1" w:rsidP="00291B0D">
      <w:pPr>
        <w:spacing w:after="0"/>
        <w:ind w:left="-142"/>
        <w:rPr>
          <w:sz w:val="24"/>
          <w:szCs w:val="24"/>
        </w:rPr>
      </w:pPr>
      <w:r w:rsidRPr="008B53B6">
        <w:rPr>
          <w:b/>
          <w:sz w:val="24"/>
          <w:szCs w:val="24"/>
          <w:u w:val="single"/>
        </w:rPr>
        <w:t>Kamperen:</w:t>
      </w:r>
      <w:r w:rsidRPr="00291B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4CBC">
        <w:rPr>
          <w:sz w:val="24"/>
          <w:szCs w:val="24"/>
        </w:rPr>
        <w:tab/>
      </w:r>
      <w:r w:rsidR="00134CBC">
        <w:rPr>
          <w:sz w:val="24"/>
          <w:szCs w:val="24"/>
        </w:rPr>
        <w:tab/>
      </w:r>
      <w:r w:rsidR="00134CBC">
        <w:rPr>
          <w:sz w:val="24"/>
          <w:szCs w:val="24"/>
        </w:rPr>
        <w:tab/>
      </w:r>
      <w:r w:rsidR="00134CBC">
        <w:rPr>
          <w:sz w:val="24"/>
          <w:szCs w:val="24"/>
        </w:rPr>
        <w:tab/>
      </w:r>
      <w:r>
        <w:rPr>
          <w:b/>
          <w:sz w:val="24"/>
          <w:szCs w:val="24"/>
        </w:rPr>
        <w:t>€ 30,--</w:t>
      </w:r>
      <w:r>
        <w:rPr>
          <w:sz w:val="24"/>
          <w:szCs w:val="24"/>
        </w:rPr>
        <w:t xml:space="preserve">  </w:t>
      </w:r>
      <w:r w:rsidRPr="00291B0D">
        <w:rPr>
          <w:sz w:val="24"/>
          <w:szCs w:val="24"/>
        </w:rPr>
        <w:t>voor 2 personen</w:t>
      </w:r>
      <w:r>
        <w:rPr>
          <w:sz w:val="24"/>
          <w:szCs w:val="24"/>
        </w:rPr>
        <w:t xml:space="preserve"> : </w:t>
      </w:r>
    </w:p>
    <w:p w14:paraId="64F96DA9" w14:textId="77777777" w:rsidR="00A353C1" w:rsidRDefault="00A353C1" w:rsidP="00291B0D">
      <w:pPr>
        <w:spacing w:after="0"/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incl. camper/caravan en auto, bijzet - tent, douche en elektra vrijdag t/m zondag </w:t>
      </w:r>
    </w:p>
    <w:p w14:paraId="4FF0E33B" w14:textId="1FD0BA0B" w:rsidR="00A353C1" w:rsidRDefault="00A353C1" w:rsidP="00291B0D">
      <w:pPr>
        <w:spacing w:after="0"/>
        <w:ind w:left="-142"/>
        <w:rPr>
          <w:b/>
          <w:sz w:val="24"/>
          <w:szCs w:val="24"/>
          <w:u w:val="single"/>
        </w:rPr>
      </w:pPr>
      <w:r>
        <w:rPr>
          <w:sz w:val="24"/>
          <w:szCs w:val="24"/>
          <w:lang w:val="de-DE"/>
        </w:rPr>
        <w:t>Kinderen t/m 14</w:t>
      </w:r>
      <w:r w:rsidRPr="00D07E1A">
        <w:rPr>
          <w:sz w:val="24"/>
          <w:szCs w:val="24"/>
          <w:lang w:val="de-DE"/>
        </w:rPr>
        <w:t xml:space="preserve"> jr. gratis. </w:t>
      </w:r>
      <w:r w:rsidR="00134CBC">
        <w:rPr>
          <w:sz w:val="24"/>
          <w:szCs w:val="24"/>
          <w:lang w:val="de-DE"/>
        </w:rPr>
        <w:tab/>
      </w:r>
      <w:r w:rsidR="00134CBC">
        <w:rPr>
          <w:sz w:val="24"/>
          <w:szCs w:val="24"/>
          <w:lang w:val="de-DE"/>
        </w:rPr>
        <w:tab/>
      </w:r>
      <w:r>
        <w:rPr>
          <w:b/>
          <w:sz w:val="24"/>
          <w:szCs w:val="24"/>
          <w:u w:val="single"/>
        </w:rPr>
        <w:t>Extra personen €</w:t>
      </w:r>
      <w:r w:rsidR="00134CBC">
        <w:rPr>
          <w:b/>
          <w:sz w:val="24"/>
          <w:szCs w:val="24"/>
          <w:u w:val="single"/>
        </w:rPr>
        <w:t xml:space="preserve"> 5</w:t>
      </w:r>
      <w:r w:rsidR="00BA2AE7">
        <w:rPr>
          <w:b/>
          <w:sz w:val="24"/>
          <w:szCs w:val="24"/>
          <w:u w:val="single"/>
        </w:rPr>
        <w:t>,--</w:t>
      </w:r>
      <w:r>
        <w:rPr>
          <w:b/>
          <w:sz w:val="24"/>
          <w:szCs w:val="24"/>
          <w:u w:val="single"/>
        </w:rPr>
        <w:t xml:space="preserve"> </w:t>
      </w:r>
      <w:r w:rsidRPr="00E82622">
        <w:rPr>
          <w:b/>
          <w:sz w:val="24"/>
          <w:szCs w:val="24"/>
          <w:u w:val="single"/>
        </w:rPr>
        <w:t>p.p.p.n.</w:t>
      </w:r>
    </w:p>
    <w:p w14:paraId="32DA5B37" w14:textId="18DAAF3E" w:rsidR="00620DC6" w:rsidRDefault="00134CBC" w:rsidP="00291B0D">
      <w:pPr>
        <w:spacing w:after="0"/>
        <w:ind w:left="-142"/>
        <w:rPr>
          <w:bCs/>
          <w:sz w:val="24"/>
          <w:szCs w:val="24"/>
        </w:rPr>
      </w:pPr>
      <w:r w:rsidRPr="00134CBC">
        <w:rPr>
          <w:bCs/>
          <w:sz w:val="24"/>
          <w:szCs w:val="24"/>
        </w:rPr>
        <w:t>BBQ deelnemer:</w:t>
      </w:r>
      <w:r w:rsidRPr="00134CBC">
        <w:rPr>
          <w:bCs/>
          <w:sz w:val="24"/>
          <w:szCs w:val="24"/>
        </w:rPr>
        <w:tab/>
      </w:r>
      <w:r w:rsidRPr="00134CBC">
        <w:rPr>
          <w:bCs/>
          <w:sz w:val="24"/>
          <w:szCs w:val="24"/>
        </w:rPr>
        <w:tab/>
      </w:r>
      <w:r w:rsidRPr="00134CBC">
        <w:rPr>
          <w:bCs/>
          <w:sz w:val="24"/>
          <w:szCs w:val="24"/>
        </w:rPr>
        <w:tab/>
        <w:t>€ 17,50 pp</w:t>
      </w:r>
      <w:r w:rsidR="00620DC6">
        <w:rPr>
          <w:bCs/>
          <w:sz w:val="24"/>
          <w:szCs w:val="24"/>
        </w:rPr>
        <w:t xml:space="preserve"> (als u niet zelf alles meebrengt, </w:t>
      </w:r>
    </w:p>
    <w:p w14:paraId="6F489E61" w14:textId="7DEA1954" w:rsidR="00134CBC" w:rsidRPr="00134CBC" w:rsidRDefault="00620DC6" w:rsidP="00620DC6">
      <w:pPr>
        <w:spacing w:after="0"/>
        <w:ind w:left="2690" w:firstLine="850"/>
        <w:rPr>
          <w:bCs/>
          <w:sz w:val="24"/>
          <w:szCs w:val="24"/>
        </w:rPr>
      </w:pPr>
      <w:r>
        <w:rPr>
          <w:bCs/>
          <w:sz w:val="24"/>
          <w:szCs w:val="24"/>
        </w:rPr>
        <w:t>anders kun je gewoon gebruik maken van de grote BBQ)</w:t>
      </w:r>
    </w:p>
    <w:p w14:paraId="674A2B6B" w14:textId="77777777" w:rsidR="00A353C1" w:rsidRDefault="00A353C1" w:rsidP="00291B0D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>Huisdieren toegestaan, mits aangelijnd.</w:t>
      </w:r>
    </w:p>
    <w:p w14:paraId="237091AC" w14:textId="77777777" w:rsidR="00A353C1" w:rsidRDefault="00A353C1" w:rsidP="00291B0D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Eerder en of langer kamperen is </w:t>
      </w:r>
      <w:r w:rsidR="001E48AB" w:rsidRPr="001E48AB">
        <w:rPr>
          <w:b/>
          <w:bCs/>
          <w:sz w:val="24"/>
          <w:szCs w:val="24"/>
        </w:rPr>
        <w:t>NIET</w:t>
      </w:r>
      <w:r w:rsidR="00653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gelijk. </w:t>
      </w:r>
    </w:p>
    <w:p w14:paraId="3091393E" w14:textId="77777777" w:rsidR="00A353C1" w:rsidRPr="00120D34" w:rsidRDefault="00A353C1" w:rsidP="00291B0D">
      <w:pPr>
        <w:spacing w:after="0"/>
        <w:ind w:left="-142"/>
        <w:rPr>
          <w:b/>
          <w:sz w:val="20"/>
          <w:szCs w:val="20"/>
          <w:u w:val="single"/>
        </w:rPr>
      </w:pPr>
    </w:p>
    <w:tbl>
      <w:tblPr>
        <w:tblW w:w="105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1275"/>
        <w:gridCol w:w="1134"/>
        <w:gridCol w:w="2268"/>
        <w:gridCol w:w="1760"/>
      </w:tblGrid>
      <w:tr w:rsidR="00A353C1" w:rsidRPr="00F8194B" w14:paraId="7355061B" w14:textId="77777777" w:rsidTr="00903AF1">
        <w:tc>
          <w:tcPr>
            <w:tcW w:w="4078" w:type="dxa"/>
          </w:tcPr>
          <w:p w14:paraId="4E4DDD7C" w14:textId="77777777" w:rsidR="00A353C1" w:rsidRPr="00DB4AFB" w:rsidRDefault="00A353C1" w:rsidP="00F8194B">
            <w:pPr>
              <w:spacing w:after="0" w:line="240" w:lineRule="auto"/>
              <w:rPr>
                <w:sz w:val="20"/>
                <w:szCs w:val="20"/>
              </w:rPr>
            </w:pPr>
          </w:p>
          <w:p w14:paraId="1C36AF59" w14:textId="77777777" w:rsidR="00A353C1" w:rsidRPr="00F8194B" w:rsidRDefault="00A353C1" w:rsidP="00F819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4AFB">
              <w:rPr>
                <w:b/>
                <w:sz w:val="20"/>
                <w:szCs w:val="20"/>
              </w:rPr>
              <w:t>S.v.p. doorhalen wat niet van toepassing is.</w:t>
            </w:r>
          </w:p>
        </w:tc>
        <w:tc>
          <w:tcPr>
            <w:tcW w:w="1275" w:type="dxa"/>
          </w:tcPr>
          <w:p w14:paraId="78F19FE0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F5D91" w14:textId="77777777" w:rsidR="00A353C1" w:rsidRPr="00B64065" w:rsidRDefault="00A353C1" w:rsidP="004427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065">
              <w:rPr>
                <w:b/>
                <w:sz w:val="20"/>
                <w:szCs w:val="20"/>
              </w:rPr>
              <w:t>Aantal</w:t>
            </w:r>
          </w:p>
          <w:p w14:paraId="5F0573FE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065"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2268" w:type="dxa"/>
          </w:tcPr>
          <w:p w14:paraId="6F3FBBD3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7B1584B6" w14:textId="77777777" w:rsidR="00A353C1" w:rsidRPr="00F8194B" w:rsidRDefault="00A353C1" w:rsidP="00F81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3912C16" w14:textId="77777777" w:rsidR="00A353C1" w:rsidRPr="00F8194B" w:rsidRDefault="00A353C1" w:rsidP="00F819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194B">
              <w:rPr>
                <w:b/>
                <w:sz w:val="20"/>
                <w:szCs w:val="20"/>
              </w:rPr>
              <w:t>Totaal</w:t>
            </w:r>
          </w:p>
        </w:tc>
      </w:tr>
      <w:tr w:rsidR="00A353C1" w:rsidRPr="00F8194B" w14:paraId="064BACE7" w14:textId="77777777" w:rsidTr="00903AF1">
        <w:tc>
          <w:tcPr>
            <w:tcW w:w="4078" w:type="dxa"/>
          </w:tcPr>
          <w:p w14:paraId="1FD829E7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Aanmeldkosten kampeerweeken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2CC5291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861BD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A5A11" w14:textId="6819B3D9" w:rsidR="00A353C1" w:rsidRPr="00F8194B" w:rsidRDefault="00903AF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A353C1">
              <w:rPr>
                <w:sz w:val="24"/>
                <w:szCs w:val="24"/>
              </w:rPr>
              <w:t xml:space="preserve"> 15</w:t>
            </w:r>
            <w:r w:rsidR="00A353C1" w:rsidRPr="00F8194B">
              <w:rPr>
                <w:sz w:val="24"/>
                <w:szCs w:val="24"/>
              </w:rPr>
              <w:t xml:space="preserve">,-- </w:t>
            </w:r>
            <w:r w:rsidR="00BA2AE7">
              <w:rPr>
                <w:sz w:val="24"/>
                <w:szCs w:val="24"/>
              </w:rPr>
              <w:t>per</w:t>
            </w:r>
            <w:r w:rsidR="00A353C1" w:rsidRPr="00F8194B">
              <w:rPr>
                <w:sz w:val="24"/>
                <w:szCs w:val="24"/>
              </w:rPr>
              <w:t xml:space="preserve"> auto</w:t>
            </w:r>
          </w:p>
        </w:tc>
        <w:tc>
          <w:tcPr>
            <w:tcW w:w="1760" w:type="dxa"/>
          </w:tcPr>
          <w:p w14:paraId="17FDFFD1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2C6D1372" w14:textId="77777777" w:rsidTr="00903AF1">
        <w:tc>
          <w:tcPr>
            <w:tcW w:w="4078" w:type="dxa"/>
          </w:tcPr>
          <w:p w14:paraId="2034C155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Aanmelding kamperen</w:t>
            </w:r>
            <w:r>
              <w:rPr>
                <w:sz w:val="24"/>
                <w:szCs w:val="24"/>
              </w:rPr>
              <w:t>.</w:t>
            </w:r>
            <w:r w:rsidRPr="00F81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D38A4">
              <w:rPr>
                <w:sz w:val="24"/>
                <w:szCs w:val="24"/>
              </w:rPr>
              <w:t>Per eenheid.</w:t>
            </w:r>
          </w:p>
        </w:tc>
        <w:tc>
          <w:tcPr>
            <w:tcW w:w="1275" w:type="dxa"/>
          </w:tcPr>
          <w:p w14:paraId="22E9A230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FC9C6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ECB5EE" w14:textId="13DE7C1A" w:rsidR="00A353C1" w:rsidRPr="00F8194B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 30</w:t>
            </w:r>
            <w:r w:rsidRPr="00F8194B">
              <w:rPr>
                <w:sz w:val="24"/>
                <w:szCs w:val="24"/>
              </w:rPr>
              <w:t xml:space="preserve">,-- </w:t>
            </w:r>
            <w:r w:rsidR="00BA2AE7">
              <w:rPr>
                <w:sz w:val="24"/>
                <w:szCs w:val="24"/>
              </w:rPr>
              <w:t>per</w:t>
            </w:r>
            <w:r w:rsidRPr="00F8194B">
              <w:rPr>
                <w:sz w:val="24"/>
                <w:szCs w:val="24"/>
              </w:rPr>
              <w:t xml:space="preserve"> auto</w:t>
            </w:r>
            <w:r w:rsidR="008D38A4">
              <w:rPr>
                <w:sz w:val="24"/>
                <w:szCs w:val="24"/>
              </w:rPr>
              <w:t xml:space="preserve"> </w:t>
            </w:r>
            <w:r w:rsidRPr="00F8194B">
              <w:rPr>
                <w:sz w:val="24"/>
                <w:szCs w:val="24"/>
              </w:rPr>
              <w:t>2 p</w:t>
            </w:r>
          </w:p>
        </w:tc>
        <w:tc>
          <w:tcPr>
            <w:tcW w:w="1760" w:type="dxa"/>
          </w:tcPr>
          <w:p w14:paraId="560C2ED2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25BC64AF" w14:textId="77777777" w:rsidTr="00903AF1">
        <w:tc>
          <w:tcPr>
            <w:tcW w:w="4078" w:type="dxa"/>
          </w:tcPr>
          <w:p w14:paraId="6F8FB821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personen vanaf 14</w:t>
            </w:r>
            <w:r w:rsidRPr="00F8194B">
              <w:rPr>
                <w:sz w:val="24"/>
                <w:szCs w:val="24"/>
              </w:rPr>
              <w:t>jaar</w:t>
            </w:r>
          </w:p>
        </w:tc>
        <w:tc>
          <w:tcPr>
            <w:tcW w:w="1275" w:type="dxa"/>
          </w:tcPr>
          <w:p w14:paraId="7797C145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E7ADE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C416E" w14:textId="3D156F1D" w:rsidR="00A353C1" w:rsidRPr="00F8194B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903AF1">
              <w:rPr>
                <w:sz w:val="24"/>
                <w:szCs w:val="24"/>
              </w:rPr>
              <w:t xml:space="preserve"> </w:t>
            </w:r>
            <w:r w:rsidR="00134CBC">
              <w:rPr>
                <w:sz w:val="24"/>
                <w:szCs w:val="24"/>
              </w:rPr>
              <w:t>5</w:t>
            </w:r>
            <w:r w:rsidR="00BA2AE7">
              <w:rPr>
                <w:sz w:val="24"/>
                <w:szCs w:val="24"/>
              </w:rPr>
              <w:t>,--</w:t>
            </w:r>
            <w:r w:rsidRPr="00F8194B">
              <w:rPr>
                <w:sz w:val="24"/>
                <w:szCs w:val="24"/>
              </w:rPr>
              <w:t xml:space="preserve"> p.p. /p.nacht</w:t>
            </w:r>
          </w:p>
        </w:tc>
        <w:tc>
          <w:tcPr>
            <w:tcW w:w="1760" w:type="dxa"/>
          </w:tcPr>
          <w:p w14:paraId="2C070E4D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72684200" w14:textId="77777777" w:rsidTr="00903AF1">
        <w:tc>
          <w:tcPr>
            <w:tcW w:w="4078" w:type="dxa"/>
          </w:tcPr>
          <w:p w14:paraId="476F56B4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en t/m 14</w:t>
            </w:r>
            <w:r w:rsidRPr="00F8194B">
              <w:rPr>
                <w:sz w:val="24"/>
                <w:szCs w:val="24"/>
              </w:rPr>
              <w:t xml:space="preserve"> jaa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55E1C06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5C37B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093375" w14:textId="4A39E43E" w:rsidR="00A353C1" w:rsidRPr="00903AF1" w:rsidRDefault="00A353C1" w:rsidP="00903A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03AF1">
              <w:rPr>
                <w:bCs/>
                <w:sz w:val="24"/>
                <w:szCs w:val="24"/>
              </w:rPr>
              <w:t>gratis</w:t>
            </w:r>
          </w:p>
        </w:tc>
        <w:tc>
          <w:tcPr>
            <w:tcW w:w="1760" w:type="dxa"/>
          </w:tcPr>
          <w:p w14:paraId="1107C6F4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6CC1FC9A" w14:textId="77777777" w:rsidTr="00903AF1">
        <w:tc>
          <w:tcPr>
            <w:tcW w:w="4078" w:type="dxa"/>
          </w:tcPr>
          <w:p w14:paraId="24B8DF28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 xml:space="preserve">Vrijdagavond </w:t>
            </w:r>
            <w:r w:rsidR="00653616">
              <w:rPr>
                <w:sz w:val="24"/>
                <w:szCs w:val="24"/>
              </w:rPr>
              <w:t xml:space="preserve">gezamenlijke barbecue  </w:t>
            </w:r>
          </w:p>
        </w:tc>
        <w:tc>
          <w:tcPr>
            <w:tcW w:w="1275" w:type="dxa"/>
            <w:tcBorders>
              <w:bottom w:val="nil"/>
            </w:tcBorders>
          </w:tcPr>
          <w:p w14:paraId="6355BD66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F8194B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1134" w:type="dxa"/>
          </w:tcPr>
          <w:p w14:paraId="6B4FD0E9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E7932" w14:textId="77777777" w:rsidR="00A353C1" w:rsidRPr="00F8194B" w:rsidRDefault="008D38A4" w:rsidP="008D3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Ja / Nee</w:t>
            </w:r>
          </w:p>
        </w:tc>
        <w:tc>
          <w:tcPr>
            <w:tcW w:w="1760" w:type="dxa"/>
          </w:tcPr>
          <w:p w14:paraId="764C6B6C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186DE6B3" w14:textId="77777777" w:rsidTr="00903AF1">
        <w:tc>
          <w:tcPr>
            <w:tcW w:w="4078" w:type="dxa"/>
          </w:tcPr>
          <w:p w14:paraId="69048F36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 xml:space="preserve">Zaterdagavond </w:t>
            </w:r>
            <w:r w:rsidR="007C19C2">
              <w:rPr>
                <w:sz w:val="24"/>
                <w:szCs w:val="24"/>
              </w:rPr>
              <w:t xml:space="preserve">gezamenlijke barbecue </w:t>
            </w:r>
          </w:p>
        </w:tc>
        <w:tc>
          <w:tcPr>
            <w:tcW w:w="1275" w:type="dxa"/>
            <w:tcBorders>
              <w:bottom w:val="nil"/>
            </w:tcBorders>
          </w:tcPr>
          <w:p w14:paraId="6EF700C7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F8194B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1134" w:type="dxa"/>
          </w:tcPr>
          <w:p w14:paraId="14E5BD4B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BA868" w14:textId="77777777" w:rsidR="00A353C1" w:rsidRPr="00F8194B" w:rsidRDefault="008D38A4" w:rsidP="008D38A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8194B">
              <w:rPr>
                <w:sz w:val="24"/>
                <w:szCs w:val="24"/>
              </w:rPr>
              <w:t>Ja / Nee</w:t>
            </w:r>
          </w:p>
        </w:tc>
        <w:tc>
          <w:tcPr>
            <w:tcW w:w="1760" w:type="dxa"/>
          </w:tcPr>
          <w:p w14:paraId="0A988689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650E5A04" w14:textId="77777777" w:rsidTr="00903AF1">
        <w:tc>
          <w:tcPr>
            <w:tcW w:w="4078" w:type="dxa"/>
          </w:tcPr>
          <w:p w14:paraId="4B382BF5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Deelname tourrit  zaterdag vanaf</w:t>
            </w:r>
            <w:r>
              <w:rPr>
                <w:sz w:val="24"/>
                <w:szCs w:val="24"/>
              </w:rPr>
              <w:t>.</w:t>
            </w:r>
            <w:r w:rsidRPr="00F819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44FB220E" w14:textId="77777777" w:rsidR="00A353C1" w:rsidRPr="00F8194B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11.00 uur</w:t>
            </w:r>
          </w:p>
        </w:tc>
        <w:tc>
          <w:tcPr>
            <w:tcW w:w="1134" w:type="dxa"/>
          </w:tcPr>
          <w:p w14:paraId="71565AEF" w14:textId="77777777" w:rsidR="00A353C1" w:rsidRPr="00F8194B" w:rsidRDefault="00A353C1" w:rsidP="004427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B7997" w14:textId="77777777" w:rsidR="00A353C1" w:rsidRPr="00F8194B" w:rsidRDefault="00A353C1" w:rsidP="00F819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194B">
              <w:rPr>
                <w:sz w:val="24"/>
                <w:szCs w:val="24"/>
              </w:rPr>
              <w:t>Ja / Nee</w:t>
            </w:r>
          </w:p>
        </w:tc>
        <w:tc>
          <w:tcPr>
            <w:tcW w:w="1760" w:type="dxa"/>
          </w:tcPr>
          <w:p w14:paraId="1CA44596" w14:textId="77777777" w:rsidR="00A353C1" w:rsidRPr="007B5137" w:rsidRDefault="00A353C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3C1" w:rsidRPr="00F8194B" w14:paraId="1B1B8D9B" w14:textId="77777777" w:rsidTr="00903AF1">
        <w:tc>
          <w:tcPr>
            <w:tcW w:w="8755" w:type="dxa"/>
            <w:gridSpan w:val="4"/>
          </w:tcPr>
          <w:p w14:paraId="72A03314" w14:textId="07EA9482" w:rsidR="00A353C1" w:rsidRPr="00F8194B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113D">
              <w:rPr>
                <w:b/>
                <w:sz w:val="24"/>
                <w:szCs w:val="24"/>
              </w:rPr>
              <w:t xml:space="preserve">Totaal over te maken </w:t>
            </w:r>
            <w:r w:rsidRPr="00B2113D">
              <w:rPr>
                <w:b/>
                <w:bCs/>
                <w:sz w:val="24"/>
                <w:szCs w:val="24"/>
              </w:rPr>
              <w:t xml:space="preserve">vóór </w:t>
            </w:r>
            <w:r w:rsidR="00903AF1">
              <w:rPr>
                <w:b/>
                <w:bCs/>
                <w:sz w:val="24"/>
                <w:szCs w:val="24"/>
              </w:rPr>
              <w:t>1 augustus</w:t>
            </w:r>
            <w:r w:rsidR="00B47670">
              <w:rPr>
                <w:b/>
                <w:bCs/>
                <w:sz w:val="24"/>
                <w:szCs w:val="24"/>
              </w:rPr>
              <w:t xml:space="preserve"> 202</w:t>
            </w:r>
            <w:r w:rsidR="00662984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</w:rPr>
              <w:t xml:space="preserve">: </w:t>
            </w:r>
            <w:r w:rsidRPr="00F8194B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F819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F8194B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  <w:p w14:paraId="06D46820" w14:textId="77777777" w:rsidR="00A353C1" w:rsidRPr="00B2113D" w:rsidRDefault="00B47670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L50INGB0004103675 t.n.v. Historische Opel Club Nederland</w:t>
            </w:r>
          </w:p>
          <w:p w14:paraId="79A3BCAA" w14:textId="0E0DA15A" w:rsidR="00A353C1" w:rsidRDefault="00A353C1" w:rsidP="00F819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194B">
              <w:rPr>
                <w:b/>
                <w:sz w:val="24"/>
                <w:szCs w:val="24"/>
              </w:rPr>
              <w:t>o.v.v. HOCN Opel Kampeerweekend 20</w:t>
            </w:r>
            <w:r w:rsidR="00B47670">
              <w:rPr>
                <w:b/>
                <w:sz w:val="24"/>
                <w:szCs w:val="24"/>
              </w:rPr>
              <w:t>2</w:t>
            </w:r>
            <w:r w:rsidR="00662984">
              <w:rPr>
                <w:b/>
                <w:sz w:val="24"/>
                <w:szCs w:val="24"/>
              </w:rPr>
              <w:t>6</w:t>
            </w:r>
            <w:r w:rsidR="00903AF1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903AF1" w:rsidRPr="00F8194B">
              <w:rPr>
                <w:b/>
                <w:sz w:val="24"/>
                <w:szCs w:val="24"/>
              </w:rPr>
              <w:t xml:space="preserve">Totaal   </w:t>
            </w:r>
          </w:p>
          <w:p w14:paraId="1DAB4FCB" w14:textId="4152D992" w:rsidR="00903AF1" w:rsidRPr="00F8194B" w:rsidRDefault="00903AF1" w:rsidP="00F819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14:paraId="5020F31D" w14:textId="77777777" w:rsidR="00A353C1" w:rsidRPr="007B5137" w:rsidRDefault="00A353C1" w:rsidP="006536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B1446A2" w14:textId="77777777" w:rsidR="00A353C1" w:rsidRDefault="00A353C1" w:rsidP="00291B0D">
      <w:pPr>
        <w:spacing w:after="0"/>
        <w:ind w:left="-142"/>
        <w:rPr>
          <w:sz w:val="24"/>
          <w:szCs w:val="24"/>
        </w:rPr>
      </w:pPr>
    </w:p>
    <w:p w14:paraId="293B2BB4" w14:textId="3711B2AA" w:rsidR="00B47670" w:rsidRPr="00903AF1" w:rsidRDefault="00A353C1" w:rsidP="00134CBC">
      <w:pPr>
        <w:spacing w:after="0"/>
        <w:ind w:left="-142"/>
        <w:rPr>
          <w:sz w:val="24"/>
          <w:szCs w:val="24"/>
        </w:rPr>
      </w:pPr>
      <w:r>
        <w:rPr>
          <w:sz w:val="24"/>
          <w:szCs w:val="24"/>
        </w:rPr>
        <w:t>Het aanmeldingsformulier s.v.p</w:t>
      </w:r>
      <w:r>
        <w:rPr>
          <w:b/>
          <w:sz w:val="24"/>
          <w:szCs w:val="24"/>
        </w:rPr>
        <w:t xml:space="preserve">. inleveren vóór </w:t>
      </w:r>
      <w:r w:rsidR="00134CBC">
        <w:rPr>
          <w:b/>
          <w:sz w:val="24"/>
          <w:szCs w:val="24"/>
        </w:rPr>
        <w:t>15 ju</w:t>
      </w:r>
      <w:r w:rsidR="00620DC6">
        <w:rPr>
          <w:b/>
          <w:sz w:val="24"/>
          <w:szCs w:val="24"/>
        </w:rPr>
        <w:t>n</w:t>
      </w:r>
      <w:r w:rsidR="00134CBC">
        <w:rPr>
          <w:b/>
          <w:sz w:val="24"/>
          <w:szCs w:val="24"/>
        </w:rPr>
        <w:t>i 202</w:t>
      </w:r>
      <w:r w:rsidR="00620DC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ij de organisatie.                                                     </w:t>
      </w:r>
      <w:r w:rsidR="00134CBC">
        <w:rPr>
          <w:sz w:val="24"/>
          <w:szCs w:val="24"/>
        </w:rPr>
        <w:t>Jan en</w:t>
      </w:r>
      <w:r w:rsidR="00B47670">
        <w:rPr>
          <w:sz w:val="24"/>
          <w:szCs w:val="24"/>
        </w:rPr>
        <w:t xml:space="preserve"> Corin Sweegers</w:t>
      </w:r>
      <w:r w:rsidR="00134CBC">
        <w:rPr>
          <w:sz w:val="24"/>
          <w:szCs w:val="24"/>
        </w:rPr>
        <w:t>, Jan en Maria Jacobs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DD1F2A3" w14:textId="77777777" w:rsidR="00134CBC" w:rsidRDefault="00134CBC" w:rsidP="00291B0D">
      <w:pPr>
        <w:spacing w:after="0"/>
        <w:ind w:left="-142"/>
        <w:rPr>
          <w:bCs/>
          <w:sz w:val="24"/>
          <w:szCs w:val="24"/>
        </w:rPr>
      </w:pPr>
      <w:r w:rsidRPr="00134CBC">
        <w:rPr>
          <w:bCs/>
          <w:sz w:val="24"/>
          <w:szCs w:val="24"/>
        </w:rPr>
        <w:t>Graag aanmelden</w:t>
      </w:r>
      <w:r>
        <w:rPr>
          <w:bCs/>
          <w:sz w:val="24"/>
          <w:szCs w:val="24"/>
        </w:rPr>
        <w:t xml:space="preserve">: </w:t>
      </w:r>
    </w:p>
    <w:p w14:paraId="5E08639E" w14:textId="61C857F4" w:rsidR="00A353C1" w:rsidRPr="00134CBC" w:rsidRDefault="00134CBC" w:rsidP="00291B0D">
      <w:pPr>
        <w:spacing w:after="0"/>
        <w:ind w:left="-142"/>
        <w:rPr>
          <w:bCs/>
          <w:sz w:val="24"/>
          <w:szCs w:val="24"/>
          <w:lang w:val="en-US"/>
        </w:rPr>
      </w:pPr>
      <w:r w:rsidRPr="00134CBC">
        <w:rPr>
          <w:bCs/>
          <w:sz w:val="24"/>
          <w:szCs w:val="24"/>
          <w:lang w:val="en-US"/>
        </w:rPr>
        <w:t xml:space="preserve">Mail: </w:t>
      </w:r>
      <w:hyperlink r:id="rId6" w:history="1">
        <w:r w:rsidRPr="00134CBC">
          <w:rPr>
            <w:rStyle w:val="Hyperlink"/>
            <w:bCs/>
            <w:sz w:val="24"/>
            <w:szCs w:val="24"/>
            <w:lang w:val="en-US"/>
          </w:rPr>
          <w:t>corinsweegers@gmail.com</w:t>
        </w:r>
      </w:hyperlink>
    </w:p>
    <w:p w14:paraId="0DE1596A" w14:textId="4675D3DC" w:rsidR="00134CBC" w:rsidRPr="00134CBC" w:rsidRDefault="00134CBC" w:rsidP="00291B0D">
      <w:pPr>
        <w:spacing w:after="0"/>
        <w:ind w:left="-142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Of </w:t>
      </w:r>
      <w:r w:rsidRPr="00134CBC">
        <w:rPr>
          <w:bCs/>
          <w:sz w:val="24"/>
          <w:szCs w:val="24"/>
          <w:lang w:val="en-US"/>
        </w:rPr>
        <w:t>app: 06-22425377</w:t>
      </w:r>
    </w:p>
    <w:sectPr w:rsidR="00134CBC" w:rsidRPr="00134CBC" w:rsidSect="00E8262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5"/>
    <w:rsid w:val="00077500"/>
    <w:rsid w:val="000C3D59"/>
    <w:rsid w:val="000C798A"/>
    <w:rsid w:val="000D0484"/>
    <w:rsid w:val="000E7B83"/>
    <w:rsid w:val="0010757B"/>
    <w:rsid w:val="00120D34"/>
    <w:rsid w:val="00134CBC"/>
    <w:rsid w:val="0018392F"/>
    <w:rsid w:val="00185FBF"/>
    <w:rsid w:val="001B6683"/>
    <w:rsid w:val="001E48AB"/>
    <w:rsid w:val="00214602"/>
    <w:rsid w:val="00230E91"/>
    <w:rsid w:val="002543EC"/>
    <w:rsid w:val="00262408"/>
    <w:rsid w:val="00291B0D"/>
    <w:rsid w:val="002A6AB5"/>
    <w:rsid w:val="0033470E"/>
    <w:rsid w:val="00346DCE"/>
    <w:rsid w:val="0039538B"/>
    <w:rsid w:val="003C0EC9"/>
    <w:rsid w:val="0044277A"/>
    <w:rsid w:val="00462D2B"/>
    <w:rsid w:val="004A7061"/>
    <w:rsid w:val="005941A8"/>
    <w:rsid w:val="005A61A3"/>
    <w:rsid w:val="005A667B"/>
    <w:rsid w:val="005B5CBC"/>
    <w:rsid w:val="005E0889"/>
    <w:rsid w:val="006020D2"/>
    <w:rsid w:val="00611501"/>
    <w:rsid w:val="00620DC6"/>
    <w:rsid w:val="00621F62"/>
    <w:rsid w:val="00643E60"/>
    <w:rsid w:val="00653616"/>
    <w:rsid w:val="00662984"/>
    <w:rsid w:val="0066378F"/>
    <w:rsid w:val="006F3599"/>
    <w:rsid w:val="007B5137"/>
    <w:rsid w:val="007C19C2"/>
    <w:rsid w:val="007D7D71"/>
    <w:rsid w:val="0081699B"/>
    <w:rsid w:val="0082455F"/>
    <w:rsid w:val="008B53B6"/>
    <w:rsid w:val="008C60BE"/>
    <w:rsid w:val="008D38A4"/>
    <w:rsid w:val="008F4C1D"/>
    <w:rsid w:val="00903AF1"/>
    <w:rsid w:val="009149F1"/>
    <w:rsid w:val="0097391B"/>
    <w:rsid w:val="009929E4"/>
    <w:rsid w:val="009A2352"/>
    <w:rsid w:val="009F77A7"/>
    <w:rsid w:val="00A353C1"/>
    <w:rsid w:val="00A63357"/>
    <w:rsid w:val="00A90EB7"/>
    <w:rsid w:val="00AB0389"/>
    <w:rsid w:val="00AD12AB"/>
    <w:rsid w:val="00B2113D"/>
    <w:rsid w:val="00B47670"/>
    <w:rsid w:val="00B64065"/>
    <w:rsid w:val="00BA2AE7"/>
    <w:rsid w:val="00BB331B"/>
    <w:rsid w:val="00BD253A"/>
    <w:rsid w:val="00BF1863"/>
    <w:rsid w:val="00BF2BDF"/>
    <w:rsid w:val="00C356DE"/>
    <w:rsid w:val="00C420D5"/>
    <w:rsid w:val="00CC485D"/>
    <w:rsid w:val="00CD1FD3"/>
    <w:rsid w:val="00D07E1A"/>
    <w:rsid w:val="00D27D9A"/>
    <w:rsid w:val="00D33CE1"/>
    <w:rsid w:val="00D36D50"/>
    <w:rsid w:val="00DB4AFB"/>
    <w:rsid w:val="00E7037E"/>
    <w:rsid w:val="00E82622"/>
    <w:rsid w:val="00EF2B69"/>
    <w:rsid w:val="00F1688E"/>
    <w:rsid w:val="00F37E86"/>
    <w:rsid w:val="00F8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377E"/>
  <w15:docId w15:val="{224137E4-56CF-483C-A1CA-8A2BBC18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1F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A6AB5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2A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uiPriority w:val="99"/>
    <w:semiHidden/>
    <w:unhideWhenUsed/>
    <w:rsid w:val="00B4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insweeger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876A-FB66-4B1A-AC01-C28391C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subject/>
  <dc:creator>Frans &amp; Anny</dc:creator>
  <cp:keywords/>
  <dc:description/>
  <cp:lastModifiedBy>corin sweegers</cp:lastModifiedBy>
  <cp:revision>3</cp:revision>
  <cp:lastPrinted>2014-01-08T21:09:00Z</cp:lastPrinted>
  <dcterms:created xsi:type="dcterms:W3CDTF">2026-04-13T18:50:00Z</dcterms:created>
  <dcterms:modified xsi:type="dcterms:W3CDTF">2026-05-19T19:28:00Z</dcterms:modified>
</cp:coreProperties>
</file>